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9070" w14:textId="2C7A390A" w:rsidR="00974566" w:rsidRDefault="00662FCA" w:rsidP="00662FCA">
      <w:pPr>
        <w:pStyle w:val="Heading1"/>
      </w:pPr>
      <w:r>
        <w:t>Prerequisites</w:t>
      </w:r>
    </w:p>
    <w:p w14:paraId="588FB221" w14:textId="10A1F424" w:rsidR="00662FCA" w:rsidRDefault="00662FCA" w:rsidP="00662FCA">
      <w:pPr>
        <w:pStyle w:val="Heading2"/>
      </w:pPr>
      <w:r>
        <w:t>NumPy</w:t>
      </w:r>
    </w:p>
    <w:p w14:paraId="301FCEC3" w14:textId="220C16E5" w:rsidR="00DB59DC" w:rsidRPr="00DB59DC" w:rsidRDefault="00DB59DC" w:rsidP="00DB59DC">
      <w:pPr>
        <w:pStyle w:val="ListParagraph"/>
        <w:numPr>
          <w:ilvl w:val="0"/>
          <w:numId w:val="1"/>
        </w:numPr>
      </w:pPr>
      <w:r>
        <w:rPr>
          <w:rFonts w:ascii="Lato" w:hAnsi="Lato"/>
          <w:color w:val="4A4A4A"/>
          <w:shd w:val="clear" w:color="auto" w:fill="FFFFFF"/>
        </w:rPr>
        <w:t>The fundamental package for scientific computing with Python</w:t>
      </w:r>
    </w:p>
    <w:p w14:paraId="2FCD8565" w14:textId="1548B7B3" w:rsidR="00662FCA" w:rsidRDefault="00662FCA" w:rsidP="00662FCA">
      <w:pPr>
        <w:pStyle w:val="ListParagraph"/>
        <w:numPr>
          <w:ilvl w:val="0"/>
          <w:numId w:val="1"/>
        </w:numPr>
        <w:rPr>
          <w:rFonts w:ascii="Lato" w:hAnsi="Lato"/>
          <w:color w:val="4A4A4A"/>
          <w:shd w:val="clear" w:color="auto" w:fill="FFFFFF"/>
        </w:rPr>
      </w:pPr>
      <w:r w:rsidRPr="00DB59DC">
        <w:rPr>
          <w:rFonts w:ascii="Lato" w:hAnsi="Lato"/>
          <w:color w:val="4A4A4A"/>
          <w:shd w:val="clear" w:color="auto" w:fill="FFFFFF"/>
        </w:rPr>
        <w:t>Check installations</w:t>
      </w:r>
    </w:p>
    <w:p w14:paraId="21BBFC56" w14:textId="3AFC6219" w:rsidR="00383FCD" w:rsidRPr="00CD0D86" w:rsidRDefault="00CD0D86" w:rsidP="00383FCD">
      <w:pPr>
        <w:pStyle w:val="ListParagraph"/>
        <w:numPr>
          <w:ilvl w:val="1"/>
          <w:numId w:val="1"/>
        </w:numPr>
        <w:rPr>
          <w:rFonts w:ascii="Lato" w:hAnsi="Lato"/>
          <w:color w:val="4A4A4A"/>
          <w:shd w:val="clear" w:color="auto" w:fill="FFFFFF"/>
        </w:rPr>
      </w:pPr>
      <w:r>
        <w:rPr>
          <w:rFonts w:ascii="Lato" w:hAnsi="Lato"/>
          <w:color w:val="4A4A4A"/>
          <w:shd w:val="clear" w:color="auto" w:fill="FFFFFF"/>
        </w:rPr>
        <w:t>Go to terminal and execute below command:</w:t>
      </w:r>
    </w:p>
    <w:p w14:paraId="4FBFF1E9" w14:textId="33EAF6F4" w:rsidR="00CD0D86" w:rsidRPr="005253F1" w:rsidRDefault="00CD0D86" w:rsidP="00CD0D86">
      <w:pPr>
        <w:pStyle w:val="ListParagraph"/>
        <w:ind w:left="1440"/>
        <w:rPr>
          <w:rFonts w:ascii="Consolas" w:hAnsi="Consolas" w:cs="Consolas"/>
          <w:i/>
          <w:iCs/>
          <w:color w:val="4A4A4A"/>
          <w:shd w:val="clear" w:color="auto" w:fill="FFFFFF"/>
        </w:rPr>
      </w:pPr>
      <w:r w:rsidRPr="005253F1">
        <w:rPr>
          <w:rFonts w:ascii="Consolas" w:hAnsi="Consolas" w:cs="Consolas"/>
          <w:i/>
          <w:iCs/>
          <w:color w:val="4A4A4A"/>
          <w:highlight w:val="yellow"/>
          <w:shd w:val="clear" w:color="auto" w:fill="FFFFFF"/>
        </w:rPr>
        <w:t>python -m pip show numpy</w:t>
      </w:r>
    </w:p>
    <w:p w14:paraId="755D01B5" w14:textId="1A72B0C3" w:rsidR="006F5460" w:rsidRDefault="003E1040" w:rsidP="006F5460">
      <w:pPr>
        <w:pStyle w:val="ListParagraph"/>
        <w:numPr>
          <w:ilvl w:val="0"/>
          <w:numId w:val="1"/>
        </w:numPr>
        <w:rPr>
          <w:rFonts w:ascii="Lato" w:hAnsi="Lato"/>
          <w:color w:val="4A4A4A"/>
          <w:shd w:val="clear" w:color="auto" w:fill="FFFFFF"/>
        </w:rPr>
      </w:pPr>
      <w:r>
        <w:rPr>
          <w:rFonts w:ascii="Lato" w:hAnsi="Lato"/>
          <w:color w:val="4A4A4A"/>
          <w:shd w:val="clear" w:color="auto" w:fill="FFFFFF"/>
        </w:rPr>
        <w:t xml:space="preserve">In </w:t>
      </w:r>
      <w:r w:rsidR="00C73935">
        <w:rPr>
          <w:rFonts w:ascii="Lato" w:hAnsi="Lato"/>
          <w:color w:val="4A4A4A"/>
          <w:shd w:val="clear" w:color="auto" w:fill="FFFFFF"/>
        </w:rPr>
        <w:t>multi-</w:t>
      </w:r>
      <w:r>
        <w:rPr>
          <w:rFonts w:ascii="Lato" w:hAnsi="Lato"/>
          <w:color w:val="4A4A4A"/>
          <w:shd w:val="clear" w:color="auto" w:fill="FFFFFF"/>
        </w:rPr>
        <w:t xml:space="preserve">dimensional arrays, all the sub arrays should have </w:t>
      </w:r>
      <w:r w:rsidR="008A1844">
        <w:rPr>
          <w:rFonts w:ascii="Lato" w:hAnsi="Lato"/>
          <w:color w:val="4A4A4A"/>
          <w:shd w:val="clear" w:color="auto" w:fill="FFFFFF"/>
        </w:rPr>
        <w:t>the same</w:t>
      </w:r>
      <w:r>
        <w:rPr>
          <w:rFonts w:ascii="Lato" w:hAnsi="Lato"/>
          <w:color w:val="4A4A4A"/>
          <w:shd w:val="clear" w:color="auto" w:fill="FFFFFF"/>
        </w:rPr>
        <w:t xml:space="preserve"> size and data types should be </w:t>
      </w:r>
      <w:r w:rsidR="00076A13">
        <w:rPr>
          <w:rFonts w:ascii="Lato" w:hAnsi="Lato"/>
          <w:color w:val="4A4A4A"/>
          <w:shd w:val="clear" w:color="auto" w:fill="FFFFFF"/>
        </w:rPr>
        <w:t>homogeneous.</w:t>
      </w:r>
    </w:p>
    <w:p w14:paraId="77BB9B53" w14:textId="59FF0031" w:rsidR="00076A13" w:rsidRDefault="00AA3958" w:rsidP="006F5460">
      <w:pPr>
        <w:pStyle w:val="ListParagraph"/>
        <w:numPr>
          <w:ilvl w:val="0"/>
          <w:numId w:val="1"/>
        </w:numPr>
        <w:rPr>
          <w:rFonts w:ascii="Lato" w:hAnsi="Lato"/>
          <w:color w:val="4A4A4A"/>
          <w:shd w:val="clear" w:color="auto" w:fill="FFFFFF"/>
        </w:rPr>
      </w:pPr>
      <w:r>
        <w:rPr>
          <w:rFonts w:ascii="Lato" w:hAnsi="Lato"/>
          <w:color w:val="4A4A4A"/>
          <w:shd w:val="clear" w:color="auto" w:fill="FFFFFF"/>
        </w:rPr>
        <w:t xml:space="preserve">np.arange: </w:t>
      </w:r>
      <w:r w:rsidRPr="00AA3958">
        <w:rPr>
          <w:rFonts w:ascii="Lato" w:hAnsi="Lato"/>
          <w:color w:val="4A4A4A"/>
          <w:shd w:val="clear" w:color="auto" w:fill="FFFFFF"/>
        </w:rPr>
        <w:t xml:space="preserve">Start is inclusive and end is exclusive. Step count is the distance between two </w:t>
      </w:r>
      <w:r w:rsidR="008A1844" w:rsidRPr="00AA3958">
        <w:rPr>
          <w:rFonts w:ascii="Lato" w:hAnsi="Lato"/>
          <w:color w:val="4A4A4A"/>
          <w:shd w:val="clear" w:color="auto" w:fill="FFFFFF"/>
        </w:rPr>
        <w:t>elements.</w:t>
      </w:r>
    </w:p>
    <w:p w14:paraId="4B5DE8D3" w14:textId="2C341227" w:rsidR="00AA3958" w:rsidRPr="004773A4" w:rsidRDefault="00CF1DF3" w:rsidP="006F5460">
      <w:pPr>
        <w:pStyle w:val="ListParagraph"/>
        <w:numPr>
          <w:ilvl w:val="0"/>
          <w:numId w:val="1"/>
        </w:numPr>
        <w:rPr>
          <w:rFonts w:ascii="Lato" w:hAnsi="Lato"/>
          <w:color w:val="4A4A4A"/>
          <w:shd w:val="clear" w:color="auto" w:fill="FFFFFF"/>
        </w:rPr>
      </w:pPr>
      <w:r>
        <w:rPr>
          <w:rFonts w:ascii="Lato" w:hAnsi="Lato"/>
          <w:color w:val="4A4A4A"/>
          <w:shd w:val="clear" w:color="auto" w:fill="FFFFFF"/>
        </w:rPr>
        <w:t xml:space="preserve">np.linspace: </w:t>
      </w:r>
      <w:r w:rsidRPr="00CE4381">
        <w:rPr>
          <w:rFonts w:ascii="Lato" w:hAnsi="Lato"/>
          <w:color w:val="4A4A4A"/>
          <w:shd w:val="clear" w:color="auto" w:fill="FFFFFF"/>
        </w:rPr>
        <w:t xml:space="preserve">Start and end both are </w:t>
      </w:r>
      <w:r w:rsidR="004647CC" w:rsidRPr="00CE4381">
        <w:rPr>
          <w:rFonts w:ascii="Lato" w:hAnsi="Lato"/>
          <w:color w:val="4A4A4A"/>
          <w:shd w:val="clear" w:color="auto" w:fill="FFFFFF"/>
        </w:rPr>
        <w:t>inclusive</w:t>
      </w:r>
    </w:p>
    <w:p w14:paraId="64A93C4E" w14:textId="582F3DCA" w:rsidR="004773A4" w:rsidRDefault="00CE4381" w:rsidP="006F5460">
      <w:pPr>
        <w:pStyle w:val="ListParagraph"/>
        <w:numPr>
          <w:ilvl w:val="0"/>
          <w:numId w:val="1"/>
        </w:numPr>
        <w:rPr>
          <w:rFonts w:ascii="Lato" w:hAnsi="Lato"/>
          <w:color w:val="4A4A4A"/>
          <w:shd w:val="clear" w:color="auto" w:fill="FFFFFF"/>
        </w:rPr>
      </w:pPr>
      <w:r>
        <w:rPr>
          <w:rFonts w:ascii="Lato" w:hAnsi="Lato"/>
          <w:color w:val="4A4A4A"/>
          <w:shd w:val="clear" w:color="auto" w:fill="FFFFFF"/>
        </w:rPr>
        <w:t xml:space="preserve">np.reshape: </w:t>
      </w:r>
      <w:r w:rsidRPr="00CE4381">
        <w:rPr>
          <w:rFonts w:ascii="Lato" w:hAnsi="Lato"/>
          <w:color w:val="4A4A4A"/>
          <w:shd w:val="clear" w:color="auto" w:fill="FFFFFF"/>
        </w:rPr>
        <w:t>Total elements in reshaped array are equal to total elements in original array</w:t>
      </w:r>
    </w:p>
    <w:p w14:paraId="3236E804" w14:textId="77777777" w:rsidR="006F5460" w:rsidRPr="006F5460" w:rsidRDefault="006F5460" w:rsidP="006F5460">
      <w:pPr>
        <w:pStyle w:val="ListParagraph"/>
        <w:rPr>
          <w:rFonts w:ascii="Lato" w:hAnsi="Lato"/>
          <w:color w:val="4A4A4A"/>
          <w:shd w:val="clear" w:color="auto" w:fill="FFFFFF"/>
        </w:rPr>
      </w:pPr>
    </w:p>
    <w:tbl>
      <w:tblPr>
        <w:tblStyle w:val="GridTable3"/>
        <w:tblW w:w="9445" w:type="dxa"/>
        <w:tblLook w:val="04A0" w:firstRow="1" w:lastRow="0" w:firstColumn="1" w:lastColumn="0" w:noHBand="0" w:noVBand="1"/>
      </w:tblPr>
      <w:tblGrid>
        <w:gridCol w:w="3039"/>
        <w:gridCol w:w="6406"/>
      </w:tblGrid>
      <w:tr w:rsidR="006F5460" w14:paraId="62DD6EEB" w14:textId="77777777" w:rsidTr="00076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39" w:type="dxa"/>
          </w:tcPr>
          <w:p w14:paraId="73877D5A" w14:textId="60CA74BA" w:rsidR="006F5460" w:rsidRPr="007969C7" w:rsidRDefault="006F5460" w:rsidP="004B7CA1">
            <w:pPr>
              <w:spacing w:before="240"/>
              <w:rPr>
                <w:b w:val="0"/>
                <w:bCs w:val="0"/>
                <w:szCs w:val="22"/>
              </w:rPr>
            </w:pPr>
            <w:r w:rsidRPr="007969C7">
              <w:rPr>
                <w:szCs w:val="22"/>
              </w:rPr>
              <w:t>Problem</w:t>
            </w:r>
          </w:p>
        </w:tc>
        <w:tc>
          <w:tcPr>
            <w:tcW w:w="6406" w:type="dxa"/>
          </w:tcPr>
          <w:p w14:paraId="2FE0EC7E" w14:textId="01F960B9" w:rsidR="006F5460" w:rsidRPr="007969C7" w:rsidRDefault="006F5460" w:rsidP="004B7CA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7969C7">
              <w:rPr>
                <w:szCs w:val="22"/>
              </w:rPr>
              <w:t>NumPy Solution</w:t>
            </w:r>
          </w:p>
        </w:tc>
      </w:tr>
      <w:tr w:rsidR="006F5460" w14:paraId="3DC5E225" w14:textId="77777777" w:rsidTr="0007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63F522B5" w14:textId="1F9051D4" w:rsidR="006F5460" w:rsidRPr="006F5460" w:rsidRDefault="006F5460" w:rsidP="00C1182F">
            <w:pPr>
              <w:spacing w:before="240"/>
              <w:rPr>
                <w:b/>
                <w:bCs/>
                <w:sz w:val="20"/>
                <w:szCs w:val="18"/>
              </w:rPr>
            </w:pPr>
            <w:r w:rsidRPr="006F5460">
              <w:rPr>
                <w:b/>
                <w:bCs/>
                <w:sz w:val="20"/>
                <w:szCs w:val="18"/>
              </w:rPr>
              <w:t>Converting list into an array</w:t>
            </w:r>
          </w:p>
        </w:tc>
        <w:tc>
          <w:tcPr>
            <w:tcW w:w="6406" w:type="dxa"/>
          </w:tcPr>
          <w:p w14:paraId="4E4164D3" w14:textId="78D47042" w:rsidR="006F5460" w:rsidRPr="007969C7" w:rsidRDefault="006F5460" w:rsidP="00C1182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7969C7">
              <w:rPr>
                <w:rFonts w:ascii="Consolas" w:hAnsi="Consolas"/>
                <w:sz w:val="18"/>
                <w:szCs w:val="18"/>
              </w:rPr>
              <w:t>easyArray = np.array(easyList)</w:t>
            </w:r>
          </w:p>
        </w:tc>
      </w:tr>
      <w:tr w:rsidR="006F5460" w14:paraId="3FCD34D0" w14:textId="77777777" w:rsidTr="00076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6B818A11" w14:textId="5E592CF9" w:rsidR="006F5460" w:rsidRPr="006F5460" w:rsidRDefault="006F5460" w:rsidP="00C1182F">
            <w:pPr>
              <w:spacing w:before="240"/>
              <w:rPr>
                <w:b/>
                <w:bCs/>
                <w:sz w:val="20"/>
                <w:szCs w:val="18"/>
              </w:rPr>
            </w:pPr>
            <w:r w:rsidRPr="006F5460">
              <w:rPr>
                <w:b/>
                <w:bCs/>
                <w:sz w:val="20"/>
                <w:szCs w:val="18"/>
              </w:rPr>
              <w:t>Get dimensions of an array</w:t>
            </w:r>
          </w:p>
        </w:tc>
        <w:tc>
          <w:tcPr>
            <w:tcW w:w="6406" w:type="dxa"/>
          </w:tcPr>
          <w:p w14:paraId="639AAC34" w14:textId="72B771C3" w:rsidR="006F5460" w:rsidRPr="007969C7" w:rsidRDefault="006F5460" w:rsidP="00C1182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7969C7">
              <w:rPr>
                <w:rFonts w:ascii="Consolas" w:hAnsi="Consolas"/>
                <w:sz w:val="18"/>
                <w:szCs w:val="18"/>
              </w:rPr>
              <w:t>easyArray.ndim</w:t>
            </w:r>
          </w:p>
        </w:tc>
      </w:tr>
      <w:tr w:rsidR="006F5460" w14:paraId="08C5ED99" w14:textId="77777777" w:rsidTr="0007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3E6FD4F2" w14:textId="4F9E5851" w:rsidR="00ED18E9" w:rsidRPr="00B633F7" w:rsidRDefault="007C3622" w:rsidP="00C1182F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Get size of an array</w:t>
            </w:r>
          </w:p>
        </w:tc>
        <w:tc>
          <w:tcPr>
            <w:tcW w:w="6406" w:type="dxa"/>
          </w:tcPr>
          <w:p w14:paraId="63492965" w14:textId="0C508D7C" w:rsidR="008316A6" w:rsidRPr="007969C7" w:rsidRDefault="007C3622" w:rsidP="00C1182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7969C7">
              <w:rPr>
                <w:rFonts w:ascii="Consolas" w:hAnsi="Consolas"/>
                <w:sz w:val="18"/>
                <w:szCs w:val="18"/>
              </w:rPr>
              <w:t>easyArra</w:t>
            </w:r>
            <w:r w:rsidR="00073751">
              <w:rPr>
                <w:rFonts w:ascii="Consolas" w:hAnsi="Consolas"/>
                <w:sz w:val="18"/>
                <w:szCs w:val="18"/>
              </w:rPr>
              <w:t>y</w:t>
            </w:r>
            <w:r w:rsidRPr="007969C7">
              <w:rPr>
                <w:rFonts w:ascii="Consolas" w:hAnsi="Consolas"/>
                <w:sz w:val="18"/>
                <w:szCs w:val="18"/>
              </w:rPr>
              <w:t>.size</w:t>
            </w:r>
          </w:p>
        </w:tc>
      </w:tr>
      <w:tr w:rsidR="006F5460" w14:paraId="705353E6" w14:textId="77777777" w:rsidTr="00076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2C38BB42" w14:textId="08AEEED3" w:rsidR="006F5460" w:rsidRPr="006F5460" w:rsidRDefault="00B633F7" w:rsidP="00C1182F">
            <w:pPr>
              <w:spacing w:before="24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Get shape of an array</w:t>
            </w:r>
          </w:p>
        </w:tc>
        <w:tc>
          <w:tcPr>
            <w:tcW w:w="6406" w:type="dxa"/>
          </w:tcPr>
          <w:p w14:paraId="1774A10E" w14:textId="09507B15" w:rsidR="006F5460" w:rsidRPr="007969C7" w:rsidRDefault="00B633F7" w:rsidP="00C1182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easyArray.shape</w:t>
            </w:r>
          </w:p>
        </w:tc>
      </w:tr>
      <w:tr w:rsidR="006F5460" w14:paraId="42196765" w14:textId="77777777" w:rsidTr="0007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7C69923" w14:textId="1800BCC0" w:rsidR="006F5460" w:rsidRPr="004D3750" w:rsidRDefault="004D3750" w:rsidP="00C1182F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</w:pPr>
            <w:r w:rsidRPr="004D3750"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  <w:t>Create array contain all zeros and all ones ((row, column))</w:t>
            </w:r>
          </w:p>
        </w:tc>
        <w:tc>
          <w:tcPr>
            <w:tcW w:w="6406" w:type="dxa"/>
          </w:tcPr>
          <w:p w14:paraId="17681320" w14:textId="77777777" w:rsidR="004D3750" w:rsidRPr="004D3750" w:rsidRDefault="004D3750" w:rsidP="00C1182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4D3750">
              <w:rPr>
                <w:rFonts w:ascii="Consolas" w:hAnsi="Consolas"/>
                <w:sz w:val="18"/>
                <w:szCs w:val="18"/>
              </w:rPr>
              <w:t>arr0 = np.zeros((3,5))</w:t>
            </w:r>
          </w:p>
          <w:p w14:paraId="28EDB3D9" w14:textId="6ABCD457" w:rsidR="006F5460" w:rsidRPr="004D3750" w:rsidRDefault="004D3750" w:rsidP="00C1182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4D3750">
              <w:rPr>
                <w:rFonts w:ascii="Consolas" w:hAnsi="Consolas"/>
                <w:sz w:val="18"/>
                <w:szCs w:val="18"/>
              </w:rPr>
              <w:t>arr1 = np.ones((5,3))</w:t>
            </w:r>
          </w:p>
        </w:tc>
      </w:tr>
      <w:tr w:rsidR="00B633F7" w14:paraId="3FD6A2C1" w14:textId="77777777" w:rsidTr="00076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7F490603" w14:textId="78AC9517" w:rsidR="00B633F7" w:rsidRPr="006F5460" w:rsidRDefault="00C1182F" w:rsidP="00C1182F">
            <w:pPr>
              <w:spacing w:before="240"/>
              <w:rPr>
                <w:b/>
                <w:bCs/>
                <w:sz w:val="20"/>
                <w:szCs w:val="18"/>
              </w:rPr>
            </w:pPr>
            <w:r w:rsidRPr="00C1182F">
              <w:rPr>
                <w:rFonts w:asciiTheme="majorHAnsi" w:hAnsiTheme="majorHAnsi"/>
                <w:b/>
                <w:bCs/>
                <w:sz w:val="20"/>
                <w:szCs w:val="18"/>
              </w:rPr>
              <w:t>Generate random number (value between 0 to 1</w:t>
            </w:r>
          </w:p>
        </w:tc>
        <w:tc>
          <w:tcPr>
            <w:tcW w:w="6406" w:type="dxa"/>
          </w:tcPr>
          <w:p w14:paraId="2F78941B" w14:textId="3D9A0C87" w:rsidR="00B633F7" w:rsidRPr="00C1182F" w:rsidRDefault="00C1182F" w:rsidP="00C1182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1182F">
              <w:rPr>
                <w:rFonts w:ascii="Consolas" w:hAnsi="Consolas"/>
                <w:sz w:val="18"/>
                <w:szCs w:val="18"/>
              </w:rPr>
              <w:t>np.random.random()</w:t>
            </w:r>
          </w:p>
        </w:tc>
      </w:tr>
      <w:tr w:rsidR="00B633F7" w14:paraId="364D6930" w14:textId="77777777" w:rsidTr="0007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282EA2E0" w14:textId="534F3078" w:rsidR="00B633F7" w:rsidRPr="00C1182F" w:rsidRDefault="00C1182F" w:rsidP="00C1182F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</w:pPr>
            <w:r w:rsidRPr="00C1182F"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  <w:t>Generate array of random numbers ((row, column))</w:t>
            </w:r>
          </w:p>
        </w:tc>
        <w:tc>
          <w:tcPr>
            <w:tcW w:w="6406" w:type="dxa"/>
          </w:tcPr>
          <w:p w14:paraId="202B4045" w14:textId="6C18E090" w:rsidR="00B633F7" w:rsidRPr="00C1182F" w:rsidRDefault="00C1182F" w:rsidP="00C1182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1182F">
              <w:rPr>
                <w:rFonts w:ascii="Consolas" w:hAnsi="Consolas"/>
                <w:sz w:val="18"/>
                <w:szCs w:val="18"/>
              </w:rPr>
              <w:t>np.random.random((3,5))</w:t>
            </w:r>
          </w:p>
        </w:tc>
      </w:tr>
      <w:tr w:rsidR="00B633F7" w14:paraId="01696B40" w14:textId="77777777" w:rsidTr="00076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52C93346" w14:textId="2C166918" w:rsidR="00B633F7" w:rsidRPr="00076A13" w:rsidRDefault="00754715" w:rsidP="00076A13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</w:pPr>
            <w:r w:rsidRPr="00754715"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sz w:val="20"/>
                <w:szCs w:val="18"/>
              </w:rPr>
              <w:t>Loop over array (start, end, step count)</w:t>
            </w:r>
          </w:p>
        </w:tc>
        <w:tc>
          <w:tcPr>
            <w:tcW w:w="6406" w:type="dxa"/>
          </w:tcPr>
          <w:p w14:paraId="0BC0E04C" w14:textId="02A881BB" w:rsidR="00B633F7" w:rsidRPr="00076A13" w:rsidRDefault="001246DF" w:rsidP="00076A1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076A13">
              <w:rPr>
                <w:rFonts w:ascii="Consolas" w:hAnsi="Consolas"/>
                <w:sz w:val="18"/>
                <w:szCs w:val="18"/>
              </w:rPr>
              <w:t>np.arange(1, 10, 1)</w:t>
            </w:r>
          </w:p>
        </w:tc>
      </w:tr>
      <w:tr w:rsidR="00B633F7" w14:paraId="684E4A74" w14:textId="77777777" w:rsidTr="0007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4442D19" w14:textId="515F74E4" w:rsidR="00B633F7" w:rsidRPr="007E53EF" w:rsidRDefault="00E410E4" w:rsidP="007E53EF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</w:pPr>
            <w:r w:rsidRPr="00E410E4"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sz w:val="20"/>
                <w:szCs w:val="18"/>
              </w:rPr>
              <w:t>Find n number of arrays within range (start, end, n)</w:t>
            </w:r>
          </w:p>
        </w:tc>
        <w:tc>
          <w:tcPr>
            <w:tcW w:w="6406" w:type="dxa"/>
          </w:tcPr>
          <w:p w14:paraId="0682F06D" w14:textId="1C5D1292" w:rsidR="00B633F7" w:rsidRPr="00076A13" w:rsidRDefault="00336F2D" w:rsidP="00076A1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076A13">
              <w:rPr>
                <w:rFonts w:ascii="Consolas" w:hAnsi="Consolas"/>
                <w:sz w:val="18"/>
                <w:szCs w:val="18"/>
              </w:rPr>
              <w:t>np.linspace(1, 10, 5)</w:t>
            </w:r>
          </w:p>
        </w:tc>
      </w:tr>
      <w:tr w:rsidR="00B633F7" w14:paraId="681CE003" w14:textId="77777777" w:rsidTr="00076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1E8B4193" w14:textId="1EAD91AC" w:rsidR="00B633F7" w:rsidRPr="00076A13" w:rsidRDefault="00076A13" w:rsidP="00940340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</w:pPr>
            <w:r w:rsidRPr="00076A13"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  <w:t>Reshape an array</w:t>
            </w:r>
          </w:p>
        </w:tc>
        <w:tc>
          <w:tcPr>
            <w:tcW w:w="6406" w:type="dxa"/>
          </w:tcPr>
          <w:p w14:paraId="4BD7028B" w14:textId="77777777" w:rsidR="00076A13" w:rsidRPr="00076A13" w:rsidRDefault="00076A13" w:rsidP="00076A1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076A13">
              <w:rPr>
                <w:rFonts w:ascii="Consolas" w:hAnsi="Consolas"/>
                <w:sz w:val="18"/>
                <w:szCs w:val="18"/>
              </w:rPr>
              <w:t>arr_random = np.random.random((3,5))</w:t>
            </w:r>
          </w:p>
          <w:p w14:paraId="5F5F5A6D" w14:textId="3D17147F" w:rsidR="00B633F7" w:rsidRPr="00076A13" w:rsidRDefault="00076A13" w:rsidP="00076A1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076A13">
              <w:rPr>
                <w:rFonts w:ascii="Consolas" w:hAnsi="Consolas"/>
                <w:sz w:val="18"/>
                <w:szCs w:val="18"/>
              </w:rPr>
              <w:t>arr_random_reshaped = np.reshape(arr_random, (5,3))</w:t>
            </w:r>
          </w:p>
        </w:tc>
      </w:tr>
    </w:tbl>
    <w:p w14:paraId="77804E61" w14:textId="4F086D7D" w:rsidR="00B97945" w:rsidRPr="002F7EC5" w:rsidRDefault="00B97945" w:rsidP="006F5460"/>
    <w:p w14:paraId="7787632B" w14:textId="01923255" w:rsidR="009220D7" w:rsidRDefault="005715C8" w:rsidP="005715C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Notes:</w:t>
      </w:r>
    </w:p>
    <w:p w14:paraId="7E9F408B" w14:textId="17CA527F" w:rsidR="00CD0E21" w:rsidRDefault="00CD0E21" w:rsidP="005715C8">
      <w:pPr>
        <w:pStyle w:val="ListParagraph"/>
        <w:numPr>
          <w:ilvl w:val="0"/>
          <w:numId w:val="1"/>
        </w:numPr>
      </w:pPr>
      <w:r>
        <w:t>Intelligence is ability to learn and solve problems</w:t>
      </w:r>
      <w:r w:rsidR="00C841D5">
        <w:t>, that is, acquire and apply knowledge</w:t>
      </w:r>
    </w:p>
    <w:p w14:paraId="47CB8876" w14:textId="723D6A25" w:rsidR="00715358" w:rsidRDefault="00715358" w:rsidP="005715C8">
      <w:pPr>
        <w:pStyle w:val="ListParagraph"/>
        <w:numPr>
          <w:ilvl w:val="0"/>
          <w:numId w:val="1"/>
        </w:numPr>
      </w:pPr>
      <w:r>
        <w:lastRenderedPageBreak/>
        <w:t xml:space="preserve">Applications </w:t>
      </w:r>
      <w:r w:rsidR="0011407B">
        <w:t>of AI: NLP, gaming, speech recognition</w:t>
      </w:r>
      <w:r w:rsidR="0068785F">
        <w:t>, vision systems, vehicle driving systems, financial advisors</w:t>
      </w:r>
      <w:r w:rsidR="00C046A3">
        <w:t xml:space="preserve">, </w:t>
      </w:r>
      <w:r w:rsidR="00C7164F">
        <w:t xml:space="preserve">whether forecasts, </w:t>
      </w:r>
      <w:r w:rsidR="00C046A3">
        <w:t>etc</w:t>
      </w:r>
    </w:p>
    <w:p w14:paraId="5F20B363" w14:textId="2998DC27" w:rsidR="000458F6" w:rsidRDefault="000458F6" w:rsidP="005715C8">
      <w:pPr>
        <w:pStyle w:val="ListParagraph"/>
        <w:numPr>
          <w:ilvl w:val="0"/>
          <w:numId w:val="1"/>
        </w:numPr>
      </w:pPr>
      <w:r>
        <w:t>Intelligence components:</w:t>
      </w:r>
    </w:p>
    <w:p w14:paraId="684292D7" w14:textId="371C5B20" w:rsidR="000458F6" w:rsidRDefault="000458F6" w:rsidP="000458F6">
      <w:pPr>
        <w:pStyle w:val="ListParagraph"/>
        <w:numPr>
          <w:ilvl w:val="1"/>
          <w:numId w:val="1"/>
        </w:numPr>
      </w:pPr>
      <w:r>
        <w:t>Reasoning</w:t>
      </w:r>
    </w:p>
    <w:p w14:paraId="1C7AD1B9" w14:textId="5663A2CD" w:rsidR="000458F6" w:rsidRDefault="000458F6" w:rsidP="000458F6">
      <w:pPr>
        <w:pStyle w:val="ListParagraph"/>
        <w:numPr>
          <w:ilvl w:val="1"/>
          <w:numId w:val="1"/>
        </w:numPr>
      </w:pPr>
      <w:r>
        <w:t>Learning</w:t>
      </w:r>
    </w:p>
    <w:p w14:paraId="4769809E" w14:textId="46DE69BC" w:rsidR="000458F6" w:rsidRDefault="000458F6" w:rsidP="000458F6">
      <w:pPr>
        <w:pStyle w:val="ListParagraph"/>
        <w:numPr>
          <w:ilvl w:val="1"/>
          <w:numId w:val="1"/>
        </w:numPr>
      </w:pPr>
      <w:r>
        <w:t>Problem solving</w:t>
      </w:r>
    </w:p>
    <w:p w14:paraId="5D8B1E19" w14:textId="0DF60D0E" w:rsidR="000458F6" w:rsidRDefault="000458F6" w:rsidP="000458F6">
      <w:pPr>
        <w:pStyle w:val="ListParagraph"/>
        <w:numPr>
          <w:ilvl w:val="1"/>
          <w:numId w:val="1"/>
        </w:numPr>
      </w:pPr>
      <w:r>
        <w:t>Perception</w:t>
      </w:r>
    </w:p>
    <w:p w14:paraId="6876726D" w14:textId="76C5E3CC" w:rsidR="000458F6" w:rsidRDefault="000458F6" w:rsidP="000458F6">
      <w:pPr>
        <w:pStyle w:val="ListParagraph"/>
        <w:numPr>
          <w:ilvl w:val="1"/>
          <w:numId w:val="1"/>
        </w:numPr>
      </w:pPr>
      <w:r>
        <w:t>Linguistic abilities</w:t>
      </w:r>
    </w:p>
    <w:p w14:paraId="60A1981B" w14:textId="437BC772" w:rsidR="005715C8" w:rsidRDefault="005715C8" w:rsidP="005715C8">
      <w:pPr>
        <w:pStyle w:val="ListParagraph"/>
        <w:numPr>
          <w:ilvl w:val="0"/>
          <w:numId w:val="1"/>
        </w:numPr>
      </w:pPr>
      <w:r>
        <w:t>Types of learning</w:t>
      </w:r>
    </w:p>
    <w:p w14:paraId="1CB30D81" w14:textId="77777777" w:rsidR="00B31D99" w:rsidRPr="00B31D99" w:rsidRDefault="005715C8" w:rsidP="005715C8">
      <w:pPr>
        <w:pStyle w:val="ListParagraph"/>
        <w:numPr>
          <w:ilvl w:val="1"/>
          <w:numId w:val="1"/>
        </w:numPr>
        <w:rPr>
          <w:b/>
          <w:bCs/>
        </w:rPr>
      </w:pPr>
      <w:r w:rsidRPr="00B31D99">
        <w:rPr>
          <w:b/>
          <w:bCs/>
        </w:rPr>
        <w:t xml:space="preserve">Reward based learning: </w:t>
      </w:r>
    </w:p>
    <w:p w14:paraId="675D1542" w14:textId="2344AD24" w:rsidR="005715C8" w:rsidRDefault="005715C8" w:rsidP="00B31D99">
      <w:pPr>
        <w:pStyle w:val="ListParagraph"/>
        <w:ind w:left="1440"/>
      </w:pPr>
      <w:r>
        <w:t xml:space="preserve">Entity gets trained to perform certain </w:t>
      </w:r>
      <w:r w:rsidR="00755499">
        <w:t>actions</w:t>
      </w:r>
      <w:r>
        <w:t xml:space="preserve">. Once the actions is performed by the entity then entity gets some reward. Entity remembers after performing tasks reward will be </w:t>
      </w:r>
      <w:r w:rsidR="00755499">
        <w:t>obtained</w:t>
      </w:r>
      <w:r w:rsidR="00B57C32">
        <w:t>.</w:t>
      </w:r>
    </w:p>
    <w:p w14:paraId="4967C9DD" w14:textId="7DDAA49D" w:rsidR="005715C8" w:rsidRDefault="00B31D99" w:rsidP="005715C8">
      <w:pPr>
        <w:pStyle w:val="ListParagraph"/>
        <w:numPr>
          <w:ilvl w:val="1"/>
          <w:numId w:val="1"/>
        </w:numPr>
      </w:pPr>
      <w:r>
        <w:t>Generalized learning:</w:t>
      </w:r>
    </w:p>
    <w:p w14:paraId="47EA170B" w14:textId="2D0F5B83" w:rsidR="00B31D99" w:rsidRDefault="00B31D99" w:rsidP="00B31D99">
      <w:pPr>
        <w:pStyle w:val="ListParagraph"/>
        <w:ind w:left="1440"/>
      </w:pPr>
      <w:r>
        <w:t xml:space="preserve">Learning from one event can be applied to other similar </w:t>
      </w:r>
      <w:r w:rsidR="0071298D">
        <w:t>events</w:t>
      </w:r>
      <w:r>
        <w:t xml:space="preserve">. This type of learning is called generalized </w:t>
      </w:r>
      <w:r w:rsidR="0071298D">
        <w:t>learning.</w:t>
      </w:r>
    </w:p>
    <w:p w14:paraId="7642DB0E" w14:textId="77777777" w:rsidR="00B31D99" w:rsidRDefault="00B31D99" w:rsidP="005715C8">
      <w:pPr>
        <w:pStyle w:val="ListParagraph"/>
        <w:numPr>
          <w:ilvl w:val="1"/>
          <w:numId w:val="1"/>
        </w:numPr>
      </w:pPr>
    </w:p>
    <w:p w14:paraId="68DC3AAE" w14:textId="3A871066" w:rsidR="005715C8" w:rsidRDefault="0071298D" w:rsidP="005715C8">
      <w:pPr>
        <w:pStyle w:val="ListParagraph"/>
        <w:numPr>
          <w:ilvl w:val="0"/>
          <w:numId w:val="1"/>
        </w:numPr>
      </w:pPr>
      <w:r>
        <w:t>Segments of Artificial Intelligence:</w:t>
      </w:r>
    </w:p>
    <w:p w14:paraId="60DD1880" w14:textId="143251A2" w:rsidR="0071298D" w:rsidRDefault="0071298D" w:rsidP="0071298D">
      <w:pPr>
        <w:pStyle w:val="ListParagraph"/>
        <w:numPr>
          <w:ilvl w:val="1"/>
          <w:numId w:val="1"/>
        </w:numPr>
      </w:pPr>
      <w:r>
        <w:t>Machine Learning</w:t>
      </w:r>
    </w:p>
    <w:p w14:paraId="23BB5C3B" w14:textId="3CB26751" w:rsidR="0071298D" w:rsidRDefault="0071298D" w:rsidP="00FF27EE">
      <w:pPr>
        <w:pStyle w:val="ListParagraph"/>
        <w:ind w:left="1440"/>
      </w:pPr>
      <w:r>
        <w:t xml:space="preserve">Purpose of machine learning to predict result at certain situation after being trained by </w:t>
      </w:r>
      <w:r w:rsidR="00FF27EE">
        <w:t>another</w:t>
      </w:r>
      <w:r>
        <w:t xml:space="preserve"> </w:t>
      </w:r>
      <w:r w:rsidR="00FF27EE">
        <w:t>situation.</w:t>
      </w:r>
    </w:p>
    <w:p w14:paraId="2AF63D0E" w14:textId="7E8AB204" w:rsidR="00FF27EE" w:rsidRDefault="00FF27EE" w:rsidP="00FF27EE">
      <w:pPr>
        <w:pStyle w:val="ListParagraph"/>
        <w:numPr>
          <w:ilvl w:val="2"/>
          <w:numId w:val="1"/>
        </w:numPr>
      </w:pPr>
      <w:r>
        <w:t>Deep Learning</w:t>
      </w:r>
    </w:p>
    <w:p w14:paraId="29DC45C1" w14:textId="70F7E71B" w:rsidR="00FF27EE" w:rsidRDefault="00C715CC" w:rsidP="00C715CC">
      <w:pPr>
        <w:pStyle w:val="ListParagraph"/>
        <w:ind w:left="2160"/>
      </w:pPr>
      <w:r>
        <w:t>Neural networks are part of deep learning.</w:t>
      </w:r>
    </w:p>
    <w:p w14:paraId="4A1E5760" w14:textId="4DE0A0C1" w:rsidR="00C715CC" w:rsidRDefault="00C715CC" w:rsidP="00C715CC">
      <w:pPr>
        <w:pStyle w:val="ListParagraph"/>
        <w:ind w:left="2160"/>
      </w:pPr>
      <w:r>
        <w:t xml:space="preserve">Neural networks resemble </w:t>
      </w:r>
      <w:r w:rsidR="00384CE9">
        <w:t>the human</w:t>
      </w:r>
      <w:r>
        <w:t xml:space="preserve"> </w:t>
      </w:r>
      <w:r w:rsidR="00384CE9">
        <w:t>brain.</w:t>
      </w:r>
    </w:p>
    <w:p w14:paraId="28F7640B" w14:textId="62C66383" w:rsidR="00C4081F" w:rsidRDefault="00C4081F" w:rsidP="0071298D">
      <w:pPr>
        <w:pStyle w:val="ListParagraph"/>
        <w:numPr>
          <w:ilvl w:val="1"/>
          <w:numId w:val="1"/>
        </w:numPr>
      </w:pPr>
      <w:r>
        <w:t>NLP / Natural Language Processing:</w:t>
      </w:r>
    </w:p>
    <w:p w14:paraId="5716CBC1" w14:textId="4919D1D0" w:rsidR="00C4081F" w:rsidRDefault="00C4081F" w:rsidP="00384CE9">
      <w:pPr>
        <w:pStyle w:val="ListParagraph"/>
        <w:ind w:left="1440"/>
      </w:pPr>
      <w:r>
        <w:t xml:space="preserve">Ability to communicate with computer with human understandable </w:t>
      </w:r>
      <w:r w:rsidR="00384CE9">
        <w:t>language.</w:t>
      </w:r>
    </w:p>
    <w:p w14:paraId="461287D4" w14:textId="77777777" w:rsidR="00384CE9" w:rsidRDefault="0071298D" w:rsidP="0071298D">
      <w:pPr>
        <w:pStyle w:val="ListParagraph"/>
        <w:numPr>
          <w:ilvl w:val="1"/>
          <w:numId w:val="1"/>
        </w:numPr>
      </w:pPr>
      <w:r>
        <w:t>Computer vision</w:t>
      </w:r>
    </w:p>
    <w:p w14:paraId="649DA068" w14:textId="0841D181" w:rsidR="0071298D" w:rsidRDefault="00384CE9" w:rsidP="0071298D">
      <w:pPr>
        <w:pStyle w:val="ListParagraph"/>
        <w:numPr>
          <w:ilvl w:val="1"/>
          <w:numId w:val="1"/>
        </w:numPr>
      </w:pPr>
      <w:r>
        <w:t>Robotics:</w:t>
      </w:r>
    </w:p>
    <w:p w14:paraId="600F07EB" w14:textId="555AC9FB" w:rsidR="00384CE9" w:rsidRDefault="00384CE9" w:rsidP="00384CE9">
      <w:pPr>
        <w:pStyle w:val="ListParagraph"/>
        <w:ind w:left="1440"/>
      </w:pPr>
      <w:r>
        <w:t>Union of software and hardware</w:t>
      </w:r>
    </w:p>
    <w:p w14:paraId="17037DAD" w14:textId="77777777" w:rsidR="00384CE9" w:rsidRDefault="00384CE9" w:rsidP="00384CE9">
      <w:pPr>
        <w:pStyle w:val="ListParagraph"/>
        <w:ind w:left="1440"/>
      </w:pPr>
    </w:p>
    <w:p w14:paraId="0DBD9D8B" w14:textId="3E518D4D" w:rsidR="00C7164F" w:rsidRDefault="00C7164F" w:rsidP="005715C8">
      <w:pPr>
        <w:pStyle w:val="ListParagraph"/>
        <w:numPr>
          <w:ilvl w:val="0"/>
          <w:numId w:val="1"/>
        </w:numPr>
      </w:pPr>
      <w:r>
        <w:t>Types of AI research:</w:t>
      </w:r>
    </w:p>
    <w:p w14:paraId="59A69877" w14:textId="3E534D80" w:rsidR="00C7164F" w:rsidRDefault="00F821DD" w:rsidP="00C7164F">
      <w:pPr>
        <w:pStyle w:val="ListParagraph"/>
        <w:numPr>
          <w:ilvl w:val="1"/>
          <w:numId w:val="1"/>
        </w:numPr>
      </w:pPr>
      <w:r>
        <w:t>Computational psychology</w:t>
      </w:r>
    </w:p>
    <w:p w14:paraId="1CD10623" w14:textId="7B4B735F" w:rsidR="00F821DD" w:rsidRDefault="008818B5" w:rsidP="00C7164F">
      <w:pPr>
        <w:pStyle w:val="ListParagraph"/>
        <w:numPr>
          <w:ilvl w:val="1"/>
          <w:numId w:val="1"/>
        </w:numPr>
      </w:pPr>
      <w:r>
        <w:t>Computational philosophy</w:t>
      </w:r>
    </w:p>
    <w:p w14:paraId="1895F182" w14:textId="57FF43DD" w:rsidR="008818B5" w:rsidRDefault="004862DD" w:rsidP="00C7164F">
      <w:pPr>
        <w:pStyle w:val="ListParagraph"/>
        <w:numPr>
          <w:ilvl w:val="1"/>
          <w:numId w:val="1"/>
        </w:numPr>
      </w:pPr>
      <w:r>
        <w:t>Computer science</w:t>
      </w:r>
    </w:p>
    <w:p w14:paraId="39E0C740" w14:textId="23444952" w:rsidR="0071298D" w:rsidRDefault="00AA25E6" w:rsidP="005715C8">
      <w:pPr>
        <w:pStyle w:val="ListParagraph"/>
        <w:numPr>
          <w:ilvl w:val="0"/>
          <w:numId w:val="1"/>
        </w:numPr>
      </w:pPr>
      <w:r>
        <w:t xml:space="preserve">Approaches of AI </w:t>
      </w:r>
      <w:r w:rsidR="003E4A75">
        <w:t>-</w:t>
      </w:r>
      <w:r>
        <w:t xml:space="preserve"> How AI should act</w:t>
      </w:r>
      <w:r w:rsidR="000143F4">
        <w:t>/think</w:t>
      </w:r>
      <w:r>
        <w:t>:</w:t>
      </w:r>
    </w:p>
    <w:p w14:paraId="769BB8CA" w14:textId="25ED069B" w:rsidR="00AA25E6" w:rsidRPr="004C124B" w:rsidRDefault="00AA25E6" w:rsidP="00AA25E6">
      <w:pPr>
        <w:pStyle w:val="ListParagraph"/>
        <w:numPr>
          <w:ilvl w:val="1"/>
          <w:numId w:val="1"/>
        </w:numPr>
        <w:rPr>
          <w:b/>
          <w:bCs/>
        </w:rPr>
      </w:pPr>
      <w:r w:rsidRPr="004C124B">
        <w:rPr>
          <w:b/>
          <w:bCs/>
        </w:rPr>
        <w:t>Humanly</w:t>
      </w:r>
    </w:p>
    <w:p w14:paraId="11233231" w14:textId="7F766BFA" w:rsidR="004569C6" w:rsidRPr="004C124B" w:rsidRDefault="004569C6" w:rsidP="004569C6">
      <w:pPr>
        <w:pStyle w:val="ListParagraph"/>
        <w:numPr>
          <w:ilvl w:val="2"/>
          <w:numId w:val="1"/>
        </w:numPr>
        <w:rPr>
          <w:b/>
          <w:bCs/>
        </w:rPr>
      </w:pPr>
      <w:r w:rsidRPr="004C124B">
        <w:rPr>
          <w:b/>
          <w:bCs/>
        </w:rPr>
        <w:t>The Turing test approach</w:t>
      </w:r>
      <w:r w:rsidR="00403246">
        <w:rPr>
          <w:b/>
          <w:bCs/>
        </w:rPr>
        <w:t xml:space="preserve"> – Acting humanly</w:t>
      </w:r>
      <w:r w:rsidR="002434F3">
        <w:rPr>
          <w:b/>
          <w:bCs/>
        </w:rPr>
        <w:t>:</w:t>
      </w:r>
    </w:p>
    <w:p w14:paraId="719530BB" w14:textId="50239E08" w:rsidR="00FB360C" w:rsidRDefault="00002BFD" w:rsidP="00FB360C">
      <w:pPr>
        <w:pStyle w:val="ListParagraph"/>
        <w:ind w:left="2160"/>
      </w:pPr>
      <w:r>
        <w:t>Ideology: AI system passes the test only if human interrogator, after asking some written questions, cannot identify whether the returned responses are from human or the AI system</w:t>
      </w:r>
    </w:p>
    <w:p w14:paraId="5FC43705" w14:textId="7BAFA148" w:rsidR="004569C6" w:rsidRPr="000860CE" w:rsidRDefault="001537B2" w:rsidP="004569C6">
      <w:pPr>
        <w:pStyle w:val="ListParagraph"/>
        <w:numPr>
          <w:ilvl w:val="2"/>
          <w:numId w:val="1"/>
        </w:numPr>
        <w:rPr>
          <w:b/>
          <w:bCs/>
        </w:rPr>
      </w:pPr>
      <w:r w:rsidRPr="000860CE">
        <w:rPr>
          <w:b/>
          <w:bCs/>
        </w:rPr>
        <w:t xml:space="preserve">The cognitive modeling </w:t>
      </w:r>
      <w:r w:rsidR="001A6627" w:rsidRPr="000860CE">
        <w:rPr>
          <w:b/>
          <w:bCs/>
        </w:rPr>
        <w:t>approaches</w:t>
      </w:r>
      <w:r w:rsidR="002434F3" w:rsidRPr="000860CE">
        <w:rPr>
          <w:b/>
          <w:bCs/>
        </w:rPr>
        <w:t xml:space="preserve"> – Thinking huma</w:t>
      </w:r>
      <w:r w:rsidR="000860CE" w:rsidRPr="000860CE">
        <w:rPr>
          <w:b/>
          <w:bCs/>
        </w:rPr>
        <w:t>n</w:t>
      </w:r>
      <w:r w:rsidR="002434F3" w:rsidRPr="000860CE">
        <w:rPr>
          <w:b/>
          <w:bCs/>
        </w:rPr>
        <w:t>ly:</w:t>
      </w:r>
    </w:p>
    <w:p w14:paraId="149BCF2A" w14:textId="10E3BD42" w:rsidR="002434F3" w:rsidRDefault="00785A5C" w:rsidP="002434F3">
      <w:pPr>
        <w:pStyle w:val="ListParagraph"/>
        <w:ind w:left="2160"/>
      </w:pPr>
      <w:r>
        <w:t>Ideology: Determine whether AI system thinks like human</w:t>
      </w:r>
      <w:r w:rsidR="002E09DA">
        <w:t>.</w:t>
      </w:r>
    </w:p>
    <w:p w14:paraId="3E6B2550" w14:textId="73783CD0" w:rsidR="00AA25E6" w:rsidRDefault="00AA25E6" w:rsidP="004569C6">
      <w:pPr>
        <w:pStyle w:val="ListParagraph"/>
        <w:numPr>
          <w:ilvl w:val="1"/>
          <w:numId w:val="1"/>
        </w:numPr>
      </w:pPr>
      <w:r>
        <w:t>Rationally</w:t>
      </w:r>
    </w:p>
    <w:p w14:paraId="66C1E601" w14:textId="7D7669CE" w:rsidR="00B62677" w:rsidRDefault="00B62677" w:rsidP="00B62677">
      <w:pPr>
        <w:pStyle w:val="ListParagraph"/>
        <w:numPr>
          <w:ilvl w:val="2"/>
          <w:numId w:val="1"/>
        </w:numPr>
      </w:pPr>
      <w:r>
        <w:t xml:space="preserve">The rational agent </w:t>
      </w:r>
      <w:r w:rsidR="001A6627">
        <w:t>approaches.</w:t>
      </w:r>
    </w:p>
    <w:p w14:paraId="2C821CCB" w14:textId="6A79D5E2" w:rsidR="00B62677" w:rsidRDefault="00B62677" w:rsidP="00B62677">
      <w:pPr>
        <w:pStyle w:val="ListParagraph"/>
        <w:numPr>
          <w:ilvl w:val="2"/>
          <w:numId w:val="1"/>
        </w:numPr>
      </w:pPr>
      <w:r>
        <w:lastRenderedPageBreak/>
        <w:t>The “laws of thought” approach</w:t>
      </w:r>
    </w:p>
    <w:p w14:paraId="76B2BFAF" w14:textId="2983C062" w:rsidR="001C0CC7" w:rsidRDefault="001C0CC7" w:rsidP="001C0CC7">
      <w:pPr>
        <w:pStyle w:val="ListParagraph"/>
        <w:numPr>
          <w:ilvl w:val="0"/>
          <w:numId w:val="1"/>
        </w:numPr>
      </w:pPr>
      <w:r>
        <w:t xml:space="preserve">John McCarthy is the father of </w:t>
      </w:r>
      <w:r w:rsidR="001A6627">
        <w:t>AI.</w:t>
      </w:r>
    </w:p>
    <w:p w14:paraId="068C9E67" w14:textId="79D3B3D3" w:rsidR="001C0CC7" w:rsidRDefault="00937A09" w:rsidP="005715C8">
      <w:pPr>
        <w:pStyle w:val="ListParagraph"/>
        <w:numPr>
          <w:ilvl w:val="0"/>
          <w:numId w:val="1"/>
        </w:numPr>
      </w:pPr>
      <w:r>
        <w:t>Data scientist work:</w:t>
      </w:r>
    </w:p>
    <w:p w14:paraId="49A69332" w14:textId="40C0FD3F" w:rsidR="00937A09" w:rsidRDefault="00937A09" w:rsidP="00937A09">
      <w:pPr>
        <w:pStyle w:val="ListParagraph"/>
        <w:numPr>
          <w:ilvl w:val="1"/>
          <w:numId w:val="1"/>
        </w:numPr>
      </w:pPr>
      <w:r>
        <w:t xml:space="preserve">Understand </w:t>
      </w:r>
      <w:r w:rsidR="00ED2A59">
        <w:t>problem.</w:t>
      </w:r>
    </w:p>
    <w:p w14:paraId="215D35B5" w14:textId="474D9B71" w:rsidR="00937A09" w:rsidRDefault="00937A09" w:rsidP="00937A09">
      <w:pPr>
        <w:pStyle w:val="ListParagraph"/>
        <w:numPr>
          <w:ilvl w:val="1"/>
          <w:numId w:val="1"/>
        </w:numPr>
      </w:pPr>
      <w:r>
        <w:t>Data collection and data storage</w:t>
      </w:r>
    </w:p>
    <w:p w14:paraId="75FD4C3E" w14:textId="77777777" w:rsidR="006E751C" w:rsidRDefault="00D456A3" w:rsidP="006E751C">
      <w:pPr>
        <w:pStyle w:val="ListParagraph"/>
        <w:numPr>
          <w:ilvl w:val="1"/>
          <w:numId w:val="1"/>
        </w:numPr>
      </w:pPr>
      <w:r>
        <w:t>Data cleaning</w:t>
      </w:r>
    </w:p>
    <w:p w14:paraId="77430D40" w14:textId="361FB734" w:rsidR="00D456A3" w:rsidRDefault="0064018B" w:rsidP="005B4BF6">
      <w:pPr>
        <w:pStyle w:val="ListParagraph"/>
        <w:numPr>
          <w:ilvl w:val="2"/>
          <w:numId w:val="1"/>
        </w:numPr>
      </w:pPr>
      <w:r>
        <w:t>Removes</w:t>
      </w:r>
      <w:r w:rsidR="007747B1">
        <w:t xml:space="preserve"> data </w:t>
      </w:r>
      <w:r w:rsidR="007F005F">
        <w:t>irregularities.</w:t>
      </w:r>
    </w:p>
    <w:p w14:paraId="51921E52" w14:textId="0D0DB730" w:rsidR="005B4BF6" w:rsidRDefault="006E751C" w:rsidP="005B4BF6">
      <w:pPr>
        <w:pStyle w:val="ListParagraph"/>
        <w:numPr>
          <w:ilvl w:val="2"/>
          <w:numId w:val="1"/>
        </w:numPr>
      </w:pPr>
      <w:r>
        <w:t>Exploratory data analysis</w:t>
      </w:r>
      <w:r w:rsidR="005B4BF6">
        <w:t>: Removal of insignificant / misleading data</w:t>
      </w:r>
    </w:p>
    <w:p w14:paraId="18259DE4" w14:textId="57CAA9A7" w:rsidR="005B4BF6" w:rsidRDefault="00CB613B" w:rsidP="00937A09">
      <w:pPr>
        <w:pStyle w:val="ListParagraph"/>
        <w:numPr>
          <w:ilvl w:val="1"/>
          <w:numId w:val="1"/>
        </w:numPr>
      </w:pPr>
      <w:r>
        <w:t>Influence business decision</w:t>
      </w:r>
      <w:r w:rsidR="00FF701E">
        <w:t xml:space="preserve">s </w:t>
      </w:r>
    </w:p>
    <w:p w14:paraId="7732EA14" w14:textId="77777777" w:rsidR="006F14A7" w:rsidRDefault="006F14A7" w:rsidP="006F14A7">
      <w:pPr>
        <w:pStyle w:val="ListParagraph"/>
        <w:ind w:left="1440"/>
      </w:pP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14A7" w14:paraId="76A2FE68" w14:textId="77777777" w:rsidTr="006F1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481057" w14:textId="75C0F420" w:rsidR="006F14A7" w:rsidRDefault="006F14A7" w:rsidP="006F14A7">
            <w:r>
              <w:t>Artificial Intelligence</w:t>
            </w:r>
          </w:p>
        </w:tc>
        <w:tc>
          <w:tcPr>
            <w:tcW w:w="3117" w:type="dxa"/>
          </w:tcPr>
          <w:p w14:paraId="35A78F1B" w14:textId="54CF36DD" w:rsidR="006F14A7" w:rsidRDefault="006F14A7" w:rsidP="006F1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 Learning</w:t>
            </w:r>
          </w:p>
        </w:tc>
        <w:tc>
          <w:tcPr>
            <w:tcW w:w="3117" w:type="dxa"/>
          </w:tcPr>
          <w:p w14:paraId="7829CCCE" w14:textId="22C21D8D" w:rsidR="006F14A7" w:rsidRDefault="00EF375E" w:rsidP="006F1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ep Learning</w:t>
            </w:r>
          </w:p>
        </w:tc>
      </w:tr>
      <w:tr w:rsidR="006F14A7" w14:paraId="7D308D5B" w14:textId="77777777" w:rsidTr="006F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06DA7C" w14:textId="3F8B7EDE" w:rsidR="006F14A7" w:rsidRPr="006F14A7" w:rsidRDefault="000D2F97" w:rsidP="006F14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ign algorithms that</w:t>
            </w:r>
            <w:r w:rsidR="006F14A7" w:rsidRPr="006F14A7">
              <w:rPr>
                <w:b w:val="0"/>
                <w:bCs w:val="0"/>
              </w:rPr>
              <w:t xml:space="preserve"> </w:t>
            </w:r>
            <w:r w:rsidR="007D2407">
              <w:rPr>
                <w:b w:val="0"/>
                <w:bCs w:val="0"/>
              </w:rPr>
              <w:t>replicate</w:t>
            </w:r>
            <w:r>
              <w:rPr>
                <w:b w:val="0"/>
                <w:bCs w:val="0"/>
              </w:rPr>
              <w:t xml:space="preserve"> </w:t>
            </w:r>
            <w:r w:rsidR="006F14A7" w:rsidRPr="006F14A7">
              <w:rPr>
                <w:b w:val="0"/>
                <w:bCs w:val="0"/>
              </w:rPr>
              <w:t>human behavior</w:t>
            </w:r>
          </w:p>
        </w:tc>
        <w:tc>
          <w:tcPr>
            <w:tcW w:w="3117" w:type="dxa"/>
          </w:tcPr>
          <w:p w14:paraId="2FF8A6E2" w14:textId="5EDA9C6A" w:rsidR="006F14A7" w:rsidRPr="006F14A7" w:rsidRDefault="000D2F97" w:rsidP="006F1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 an algorithm to learn from experience</w:t>
            </w:r>
          </w:p>
        </w:tc>
        <w:tc>
          <w:tcPr>
            <w:tcW w:w="3117" w:type="dxa"/>
          </w:tcPr>
          <w:p w14:paraId="7126EBCA" w14:textId="124073CD" w:rsidR="006F14A7" w:rsidRPr="006F14A7" w:rsidRDefault="00D77CAE" w:rsidP="006F1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neural networks like algorith</w:t>
            </w:r>
            <w:r w:rsidR="0008275A">
              <w:t>ms</w:t>
            </w:r>
            <w:r w:rsidR="000A6161">
              <w:t>. Functional unit is neuron</w:t>
            </w:r>
          </w:p>
        </w:tc>
      </w:tr>
      <w:tr w:rsidR="002C03CD" w14:paraId="6A893BC0" w14:textId="77777777" w:rsidTr="006F1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F8F1AA" w14:textId="32AC54D6" w:rsidR="002C03CD" w:rsidRDefault="00363BFF" w:rsidP="006F14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t is field of science for engineering intelligent algorithms and devices</w:t>
            </w:r>
          </w:p>
        </w:tc>
        <w:tc>
          <w:tcPr>
            <w:tcW w:w="3117" w:type="dxa"/>
          </w:tcPr>
          <w:p w14:paraId="655BDF65" w14:textId="73825B8E" w:rsidR="002C03CD" w:rsidRDefault="002C03CD" w:rsidP="006F1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363BFF">
              <w:t>It helps in learning</w:t>
            </w:r>
            <w:r>
              <w:t xml:space="preserve"> without explicitly being programmed</w:t>
            </w:r>
          </w:p>
        </w:tc>
        <w:tc>
          <w:tcPr>
            <w:tcW w:w="3117" w:type="dxa"/>
          </w:tcPr>
          <w:p w14:paraId="10962154" w14:textId="6AD4C1F0" w:rsidR="002C03CD" w:rsidRDefault="00435DFB" w:rsidP="006F1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helps in learning like humans from vast amounts of data</w:t>
            </w:r>
          </w:p>
        </w:tc>
      </w:tr>
      <w:tr w:rsidR="006F14A7" w14:paraId="3FD0F4DD" w14:textId="77777777" w:rsidTr="006F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ABC854" w14:textId="03E969AA" w:rsidR="006F14A7" w:rsidRPr="006F14A7" w:rsidRDefault="00EF375E" w:rsidP="006F14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nces of success are more important than accuracy</w:t>
            </w:r>
          </w:p>
        </w:tc>
        <w:tc>
          <w:tcPr>
            <w:tcW w:w="3117" w:type="dxa"/>
          </w:tcPr>
          <w:p w14:paraId="3B312A7D" w14:textId="3028776F" w:rsidR="006F14A7" w:rsidRPr="006F14A7" w:rsidRDefault="00E17A81" w:rsidP="006F1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racy is more important than success</w:t>
            </w:r>
          </w:p>
        </w:tc>
        <w:tc>
          <w:tcPr>
            <w:tcW w:w="3117" w:type="dxa"/>
          </w:tcPr>
          <w:p w14:paraId="37618280" w14:textId="77777777" w:rsidR="006F14A7" w:rsidRDefault="00E17A81" w:rsidP="006F1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racy is more important than success</w:t>
            </w:r>
            <w:r w:rsidR="0065260A">
              <w:t>.</w:t>
            </w:r>
          </w:p>
          <w:p w14:paraId="6837CD6E" w14:textId="4A530E89" w:rsidR="0065260A" w:rsidRPr="006F14A7" w:rsidRDefault="0065260A" w:rsidP="006F1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ep learning has maximum </w:t>
            </w:r>
            <w:r w:rsidR="003415D1">
              <w:t>accuracy</w:t>
            </w:r>
          </w:p>
        </w:tc>
      </w:tr>
      <w:tr w:rsidR="00E17A81" w14:paraId="5C4CFE82" w14:textId="77777777" w:rsidTr="006F1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A99CFB" w14:textId="77777777" w:rsidR="004702F1" w:rsidRDefault="004702F1" w:rsidP="004702F1">
            <w:pPr>
              <w:jc w:val="center"/>
              <w:rPr>
                <w:b w:val="0"/>
                <w:bCs w:val="0"/>
                <w:noProof/>
              </w:rPr>
            </w:pPr>
          </w:p>
          <w:p w14:paraId="4E4E9E72" w14:textId="4A7A3E02" w:rsidR="00E17A81" w:rsidRPr="006F14A7" w:rsidRDefault="004702F1" w:rsidP="004702F1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EB43718" wp14:editId="0183EF51">
                  <wp:extent cx="990307" cy="1016525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95" t="18604" r="36685" b="41860"/>
                          <a:stretch/>
                        </pic:blipFill>
                        <pic:spPr bwMode="auto">
                          <a:xfrm flipH="1">
                            <a:off x="0" y="0"/>
                            <a:ext cx="1056487" cy="108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DAAC8E9" w14:textId="77777777" w:rsidR="00204C03" w:rsidRDefault="00204C03" w:rsidP="0047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921654A" w14:textId="48D4FAEA" w:rsidR="00E17A81" w:rsidRPr="006F14A7" w:rsidRDefault="00204C03" w:rsidP="0047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9C474B" wp14:editId="6360000F">
                  <wp:extent cx="1137138" cy="10566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6" t="9623" r="56036" b="60384"/>
                          <a:stretch/>
                        </pic:blipFill>
                        <pic:spPr bwMode="auto">
                          <a:xfrm>
                            <a:off x="0" y="0"/>
                            <a:ext cx="1153595" cy="107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F6AED26" w14:textId="77777777" w:rsidR="00204C03" w:rsidRDefault="00204C03" w:rsidP="0047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37949C" w14:textId="2E3341AA" w:rsidR="000A6161" w:rsidRPr="006F14A7" w:rsidRDefault="00F660DB" w:rsidP="0047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D99869" wp14:editId="4C27CEBF">
                  <wp:extent cx="1078181" cy="850878"/>
                  <wp:effectExtent l="0" t="0" r="825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49" t="26366" r="33076" b="48813"/>
                          <a:stretch/>
                        </pic:blipFill>
                        <pic:spPr bwMode="auto">
                          <a:xfrm flipH="1">
                            <a:off x="0" y="0"/>
                            <a:ext cx="1130463" cy="89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B4570" w14:textId="06F7D391" w:rsidR="00937A09" w:rsidRDefault="006F14A7" w:rsidP="006F14A7">
      <w:r>
        <w:t xml:space="preserve"> </w:t>
      </w:r>
    </w:p>
    <w:p w14:paraId="6C7C2256" w14:textId="36EC3BDB" w:rsidR="006F14A7" w:rsidRDefault="004702F1" w:rsidP="005715C8">
      <w:pPr>
        <w:pStyle w:val="ListParagraph"/>
        <w:numPr>
          <w:ilvl w:val="0"/>
          <w:numId w:val="1"/>
        </w:numPr>
      </w:pPr>
      <w:r>
        <w:t xml:space="preserve"> </w:t>
      </w:r>
    </w:p>
    <w:p w14:paraId="1FC11F7F" w14:textId="6BD8414E" w:rsidR="004702F1" w:rsidRPr="005715C8" w:rsidRDefault="004702F1" w:rsidP="004702F1"/>
    <w:p w14:paraId="6B44A09A" w14:textId="4E59C460" w:rsidR="00593E44" w:rsidRDefault="00593E44" w:rsidP="00593E44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Resources:</w:t>
      </w:r>
    </w:p>
    <w:p w14:paraId="64CF8924" w14:textId="0621AA64" w:rsidR="00593E44" w:rsidRPr="00BB65D4" w:rsidRDefault="00593E44" w:rsidP="00593E44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NumPy tutorial: </w:t>
      </w:r>
      <w:hyperlink r:id="rId9" w:history="1">
        <w:r w:rsidRPr="00B53FE7">
          <w:rPr>
            <w:rStyle w:val="Hyperlink"/>
          </w:rPr>
          <w:t>https://youtu.be/QUT1VHiLmmI</w:t>
        </w:r>
      </w:hyperlink>
    </w:p>
    <w:p w14:paraId="54926F68" w14:textId="2B3589F6" w:rsidR="00BB65D4" w:rsidRDefault="00BB65D4" w:rsidP="00593E44">
      <w:pPr>
        <w:pStyle w:val="ListParagraph"/>
        <w:numPr>
          <w:ilvl w:val="0"/>
          <w:numId w:val="1"/>
        </w:numPr>
      </w:pPr>
      <w:r>
        <w:t>GeeksForGeeks course:</w:t>
      </w:r>
    </w:p>
    <w:p w14:paraId="36C53CB4" w14:textId="77777777" w:rsidR="00593E44" w:rsidRPr="00593E44" w:rsidRDefault="00593E44" w:rsidP="00593E44">
      <w:pPr>
        <w:pStyle w:val="ListParagraph"/>
        <w:numPr>
          <w:ilvl w:val="0"/>
          <w:numId w:val="1"/>
        </w:numPr>
      </w:pPr>
    </w:p>
    <w:sectPr w:rsidR="00593E44" w:rsidRPr="00593E44" w:rsidSect="00FF70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407F"/>
    <w:multiLevelType w:val="hybridMultilevel"/>
    <w:tmpl w:val="9BE89A28"/>
    <w:lvl w:ilvl="0" w:tplc="D22C8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856507">
    <w:abstractNumId w:val="0"/>
  </w:num>
  <w:num w:numId="2" w16cid:durableId="38633823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CD"/>
    <w:rsid w:val="00002BFD"/>
    <w:rsid w:val="000143F4"/>
    <w:rsid w:val="000458F6"/>
    <w:rsid w:val="00073751"/>
    <w:rsid w:val="00076A13"/>
    <w:rsid w:val="0008275A"/>
    <w:rsid w:val="000860CE"/>
    <w:rsid w:val="000A6161"/>
    <w:rsid w:val="000D2F97"/>
    <w:rsid w:val="000F69DD"/>
    <w:rsid w:val="0011407B"/>
    <w:rsid w:val="001246DF"/>
    <w:rsid w:val="001537B2"/>
    <w:rsid w:val="001A6627"/>
    <w:rsid w:val="001C013E"/>
    <w:rsid w:val="001C0CC7"/>
    <w:rsid w:val="001F2E9C"/>
    <w:rsid w:val="00204C03"/>
    <w:rsid w:val="002434F3"/>
    <w:rsid w:val="002C03CD"/>
    <w:rsid w:val="002E09DA"/>
    <w:rsid w:val="002F0A75"/>
    <w:rsid w:val="002F7EC5"/>
    <w:rsid w:val="00336F2D"/>
    <w:rsid w:val="003415D1"/>
    <w:rsid w:val="00363BFF"/>
    <w:rsid w:val="00383FCD"/>
    <w:rsid w:val="00384CE9"/>
    <w:rsid w:val="003D2E99"/>
    <w:rsid w:val="003E1040"/>
    <w:rsid w:val="003E4A75"/>
    <w:rsid w:val="00403246"/>
    <w:rsid w:val="00435DFB"/>
    <w:rsid w:val="004569C6"/>
    <w:rsid w:val="004647CC"/>
    <w:rsid w:val="004702F1"/>
    <w:rsid w:val="00470FC9"/>
    <w:rsid w:val="004773A4"/>
    <w:rsid w:val="004862DD"/>
    <w:rsid w:val="004B7CA1"/>
    <w:rsid w:val="004C124B"/>
    <w:rsid w:val="004D3750"/>
    <w:rsid w:val="005253F1"/>
    <w:rsid w:val="005715C8"/>
    <w:rsid w:val="00593E44"/>
    <w:rsid w:val="005B4BF6"/>
    <w:rsid w:val="0064018B"/>
    <w:rsid w:val="0065260A"/>
    <w:rsid w:val="00662FCA"/>
    <w:rsid w:val="0068785F"/>
    <w:rsid w:val="006D3D7F"/>
    <w:rsid w:val="006E751C"/>
    <w:rsid w:val="006F14A7"/>
    <w:rsid w:val="006F5460"/>
    <w:rsid w:val="0071298D"/>
    <w:rsid w:val="00715358"/>
    <w:rsid w:val="00754715"/>
    <w:rsid w:val="00755499"/>
    <w:rsid w:val="007747B1"/>
    <w:rsid w:val="00785A5C"/>
    <w:rsid w:val="007969C7"/>
    <w:rsid w:val="007B6370"/>
    <w:rsid w:val="007C3622"/>
    <w:rsid w:val="007D2407"/>
    <w:rsid w:val="007E53EF"/>
    <w:rsid w:val="007F005F"/>
    <w:rsid w:val="008316A6"/>
    <w:rsid w:val="008818B5"/>
    <w:rsid w:val="008A1844"/>
    <w:rsid w:val="009220D7"/>
    <w:rsid w:val="00937A09"/>
    <w:rsid w:val="00940340"/>
    <w:rsid w:val="00974566"/>
    <w:rsid w:val="009C1032"/>
    <w:rsid w:val="009E168D"/>
    <w:rsid w:val="00AA25E6"/>
    <w:rsid w:val="00AA3958"/>
    <w:rsid w:val="00B31D99"/>
    <w:rsid w:val="00B57C32"/>
    <w:rsid w:val="00B62665"/>
    <w:rsid w:val="00B62677"/>
    <w:rsid w:val="00B633F7"/>
    <w:rsid w:val="00B97945"/>
    <w:rsid w:val="00BB65D4"/>
    <w:rsid w:val="00C046A3"/>
    <w:rsid w:val="00C1182F"/>
    <w:rsid w:val="00C12B3B"/>
    <w:rsid w:val="00C300BF"/>
    <w:rsid w:val="00C4081F"/>
    <w:rsid w:val="00C715CC"/>
    <w:rsid w:val="00C7164F"/>
    <w:rsid w:val="00C73935"/>
    <w:rsid w:val="00C841D5"/>
    <w:rsid w:val="00CA1F15"/>
    <w:rsid w:val="00CB613B"/>
    <w:rsid w:val="00CD0D86"/>
    <w:rsid w:val="00CD0E21"/>
    <w:rsid w:val="00CE4381"/>
    <w:rsid w:val="00CF1DF3"/>
    <w:rsid w:val="00D30FCE"/>
    <w:rsid w:val="00D456A3"/>
    <w:rsid w:val="00D77CAE"/>
    <w:rsid w:val="00DB59DC"/>
    <w:rsid w:val="00DD144B"/>
    <w:rsid w:val="00E03A11"/>
    <w:rsid w:val="00E161C5"/>
    <w:rsid w:val="00E17A81"/>
    <w:rsid w:val="00E410E4"/>
    <w:rsid w:val="00E741A6"/>
    <w:rsid w:val="00EB5CCD"/>
    <w:rsid w:val="00ED18E9"/>
    <w:rsid w:val="00ED2A59"/>
    <w:rsid w:val="00EF2149"/>
    <w:rsid w:val="00EF375E"/>
    <w:rsid w:val="00F660DB"/>
    <w:rsid w:val="00F821DD"/>
    <w:rsid w:val="00FB360C"/>
    <w:rsid w:val="00FF27EE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4FC19"/>
  <w15:chartTrackingRefBased/>
  <w15:docId w15:val="{CBC5301A-BADF-A44E-81E3-B91E62FE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F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62FC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168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3E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E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6F14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5">
    <w:name w:val="Plain Table 5"/>
    <w:basedOn w:val="TableNormal"/>
    <w:uiPriority w:val="45"/>
    <w:rsid w:val="006F546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633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076A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QUT1VHiLm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841A-2964-437B-8371-CA7E303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 Wakharkar</dc:creator>
  <cp:keywords/>
  <dc:description/>
  <cp:lastModifiedBy>AMIT KUMAR</cp:lastModifiedBy>
  <cp:revision>116</cp:revision>
  <dcterms:created xsi:type="dcterms:W3CDTF">2022-12-21T12:59:00Z</dcterms:created>
  <dcterms:modified xsi:type="dcterms:W3CDTF">2023-01-19T19:33:00Z</dcterms:modified>
</cp:coreProperties>
</file>